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26"/>
        <w:gridCol w:w="993"/>
        <w:gridCol w:w="1985"/>
        <w:gridCol w:w="1418"/>
        <w:gridCol w:w="1417"/>
      </w:tblGrid>
      <w:tr w:rsidR="001953E9" w:rsidRPr="00FC03FC" w14:paraId="0814D721" w14:textId="77777777" w:rsidTr="0092053E">
        <w:trPr>
          <w:trHeight w:val="1761"/>
        </w:trPr>
        <w:tc>
          <w:tcPr>
            <w:tcW w:w="2835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3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985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D2CF1" w:rsidRPr="003E452A" w14:paraId="602A9AB1" w14:textId="77777777" w:rsidTr="0092053E">
        <w:trPr>
          <w:trHeight w:val="1926"/>
        </w:trPr>
        <w:tc>
          <w:tcPr>
            <w:tcW w:w="2835" w:type="dxa"/>
            <w:shd w:val="clear" w:color="auto" w:fill="auto"/>
            <w:vAlign w:val="center"/>
          </w:tcPr>
          <w:p w14:paraId="1EA3E0E9" w14:textId="77777777" w:rsidR="0092053E" w:rsidRPr="0092053E" w:rsidRDefault="0092053E" w:rsidP="009205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0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айд сканер (документ-сканер книжний)</w:t>
            </w:r>
          </w:p>
          <w:p w14:paraId="73091690" w14:textId="676812BE" w:rsidR="004D2CF1" w:rsidRPr="00C35050" w:rsidRDefault="004D2CF1" w:rsidP="004D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1FEB2335" w:rsidR="004D2CF1" w:rsidRPr="0092053E" w:rsidRDefault="0092053E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210000-4 </w:t>
            </w:r>
            <w:proofErr w:type="spellStart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</w:t>
            </w:r>
            <w:proofErr w:type="spellEnd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на</w:t>
            </w:r>
            <w:proofErr w:type="spellEnd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6AC6B8" w14:textId="5FC7BE4D" w:rsidR="004D2CF1" w:rsidRDefault="0092053E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  <w:r w:rsidRPr="009205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  <w:r w:rsidR="004D2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C7ABBE2" w14:textId="3EC68F58" w:rsidR="004D2CF1" w:rsidRPr="003E452A" w:rsidRDefault="004D2CF1" w:rsidP="009205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0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ста тринадцять тисяч двісті дев’яносто три гри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681A1" w14:textId="588C5D6A" w:rsidR="004D2CF1" w:rsidRPr="00FC03FC" w:rsidRDefault="0092053E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53E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27BDA0" w14:textId="3A05F80D" w:rsidR="004D2CF1" w:rsidRPr="003E452A" w:rsidRDefault="0092053E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ям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0E41E0C" w14:textId="0AA9D906" w:rsidR="004D2CF1" w:rsidRDefault="0092053E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опад</w:t>
            </w:r>
          </w:p>
          <w:p w14:paraId="29A28F8C" w14:textId="5A61944A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9C154" w14:textId="30F7624B" w:rsidR="004D2CF1" w:rsidRPr="0092089A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</w:pPr>
          </w:p>
        </w:tc>
      </w:tr>
      <w:tr w:rsidR="00C35050" w:rsidRPr="003E452A" w14:paraId="685F5833" w14:textId="77777777" w:rsidTr="0092053E">
        <w:trPr>
          <w:trHeight w:val="1926"/>
        </w:trPr>
        <w:tc>
          <w:tcPr>
            <w:tcW w:w="2835" w:type="dxa"/>
            <w:shd w:val="clear" w:color="auto" w:fill="auto"/>
            <w:vAlign w:val="center"/>
          </w:tcPr>
          <w:p w14:paraId="47AD30F1" w14:textId="65D73941" w:rsidR="00C35050" w:rsidRPr="0092053E" w:rsidRDefault="00C35050" w:rsidP="00C350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0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п'ютерне обладн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б</w:t>
            </w:r>
            <w:proofErr w:type="spellStart"/>
            <w:r w:rsidRPr="00C35050">
              <w:rPr>
                <w:rFonts w:ascii="Times New Roman" w:hAnsi="Times New Roman" w:cs="Times New Roman"/>
                <w:bCs/>
                <w:sz w:val="24"/>
                <w:szCs w:val="24"/>
              </w:rPr>
              <w:t>агатофункціональний</w:t>
            </w:r>
            <w:proofErr w:type="spellEnd"/>
            <w:r w:rsidRPr="00C35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5050">
              <w:rPr>
                <w:rFonts w:ascii="Times New Roman" w:hAnsi="Times New Roman" w:cs="Times New Roman"/>
                <w:bCs/>
                <w:sz w:val="24"/>
                <w:szCs w:val="24"/>
              </w:rPr>
              <w:t>пристрі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B5C4D" w14:textId="0CBC4F3A" w:rsidR="00C35050" w:rsidRPr="0092053E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050">
              <w:rPr>
                <w:rFonts w:ascii="Times New Roman" w:hAnsi="Times New Roman" w:cs="Times New Roman"/>
                <w:sz w:val="24"/>
                <w:szCs w:val="24"/>
              </w:rPr>
              <w:t>ДК 021:2015: 30230000-0 </w:t>
            </w:r>
            <w:proofErr w:type="spellStart"/>
            <w:r w:rsidRPr="00C35050">
              <w:rPr>
                <w:rFonts w:ascii="Times New Roman" w:hAnsi="Times New Roman" w:cs="Times New Roman"/>
                <w:sz w:val="24"/>
                <w:szCs w:val="24"/>
              </w:rPr>
              <w:t>Комп’ютерне</w:t>
            </w:r>
            <w:proofErr w:type="spellEnd"/>
            <w:r w:rsidRPr="00C3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050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50CC24" w14:textId="77777777" w:rsidR="00C35050" w:rsidRPr="00FC03FC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382B07" w14:textId="77777777" w:rsidR="00C35050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  <w:r w:rsidRPr="00C35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60B45692" w14:textId="18D785E9" w:rsidR="00C35050" w:rsidRPr="0092053E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риста п’ятдесят п’ять тисяч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п’ятдесят гривень 00 коп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6A028C" w14:textId="1F38F15F" w:rsidR="00C35050" w:rsidRPr="0092053E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0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070BA" w14:textId="6690860D" w:rsidR="00C35050" w:rsidRPr="004D2CF1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ям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17397EF" w14:textId="77777777" w:rsidR="00C35050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опад</w:t>
            </w:r>
          </w:p>
          <w:p w14:paraId="55216E6E" w14:textId="5A98854A" w:rsidR="00C35050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6559D" w14:textId="77777777" w:rsidR="00C35050" w:rsidRPr="0092089A" w:rsidRDefault="00C35050" w:rsidP="00C350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6F0B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9510C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2CF1"/>
    <w:rsid w:val="004D33C0"/>
    <w:rsid w:val="004F77AF"/>
    <w:rsid w:val="0050538F"/>
    <w:rsid w:val="005057DB"/>
    <w:rsid w:val="005205B8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6F03F0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2053E"/>
    <w:rsid w:val="0092089A"/>
    <w:rsid w:val="00931B2A"/>
    <w:rsid w:val="00951D89"/>
    <w:rsid w:val="00952E14"/>
    <w:rsid w:val="009532EC"/>
    <w:rsid w:val="00957389"/>
    <w:rsid w:val="00972087"/>
    <w:rsid w:val="00974E1D"/>
    <w:rsid w:val="009859A5"/>
    <w:rsid w:val="0099678A"/>
    <w:rsid w:val="00996885"/>
    <w:rsid w:val="009A01C1"/>
    <w:rsid w:val="009A4267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21C0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050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27C6D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4FB2-6B7B-488D-B407-AF43694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3</cp:revision>
  <cp:lastPrinted>2021-08-30T05:55:00Z</cp:lastPrinted>
  <dcterms:created xsi:type="dcterms:W3CDTF">2022-12-09T13:43:00Z</dcterms:created>
  <dcterms:modified xsi:type="dcterms:W3CDTF">2022-12-09T13:46:00Z</dcterms:modified>
</cp:coreProperties>
</file>